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11CD" w14:textId="77777777" w:rsidR="0028352F" w:rsidRPr="00DF07CC" w:rsidRDefault="0028352F" w:rsidP="0028352F">
      <w:pPr>
        <w:jc w:val="center"/>
        <w:rPr>
          <w:rFonts w:ascii="Garamond" w:hAnsi="Garamond" w:cs="Arial"/>
          <w:b/>
          <w:color w:val="000080"/>
          <w:sz w:val="22"/>
          <w:szCs w:val="22"/>
          <w:u w:val="single"/>
          <w:lang w:val="es-CO"/>
        </w:rPr>
      </w:pP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693"/>
      </w:tblGrid>
      <w:tr w:rsidR="00AB30A3" w:rsidRPr="00647193" w14:paraId="21F87D60" w14:textId="77777777" w:rsidTr="00DE46C3">
        <w:trPr>
          <w:trHeight w:val="229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13D6C8AE" w14:textId="77777777" w:rsidR="00A34971" w:rsidRDefault="00A34971" w:rsidP="00A34971">
            <w:pPr>
              <w:jc w:val="center"/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</w:pPr>
            <w:r w:rsidRPr="00DF07CC"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  <w:t xml:space="preserve">Mantenimiento preventivo y correctivo de equipos </w:t>
            </w:r>
            <w:r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  <w:t>de computo</w:t>
            </w:r>
          </w:p>
          <w:p w14:paraId="31DD8192" w14:textId="77777777" w:rsidR="004952E3" w:rsidRDefault="005C351A" w:rsidP="00A34971">
            <w:pPr>
              <w:jc w:val="center"/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</w:pPr>
            <w:r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  <w:t>y</w:t>
            </w:r>
            <w:r w:rsidR="004952E3"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  <w:t xml:space="preserve"> </w:t>
            </w:r>
            <w:r w:rsidR="004952E3" w:rsidRPr="004952E3"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  <w:t>Sistema de alimentación ininterrumpida</w:t>
            </w:r>
            <w:r w:rsidR="004952E3"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  <w:t xml:space="preserve"> -UPS-</w:t>
            </w:r>
          </w:p>
          <w:p w14:paraId="19C08706" w14:textId="77777777" w:rsidR="004952E3" w:rsidRPr="00DF07CC" w:rsidRDefault="004952E3" w:rsidP="00A34971">
            <w:pPr>
              <w:jc w:val="center"/>
              <w:rPr>
                <w:rFonts w:ascii="Garamond" w:hAnsi="Garamond" w:cs="Arial"/>
                <w:b/>
                <w:color w:val="000080"/>
                <w:sz w:val="22"/>
                <w:szCs w:val="22"/>
                <w:u w:val="single"/>
                <w:lang w:val="es-CO"/>
              </w:rPr>
            </w:pPr>
          </w:p>
          <w:p w14:paraId="0A08A183" w14:textId="77777777" w:rsidR="00AB30A3" w:rsidRPr="00647193" w:rsidRDefault="00AB30A3" w:rsidP="00664130">
            <w:pPr>
              <w:ind w:left="708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828D823" w14:textId="77777777" w:rsidR="00AB30A3" w:rsidRPr="00647193" w:rsidRDefault="00A34971" w:rsidP="00DE46C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25FD637" wp14:editId="01A9B12F">
                  <wp:extent cx="1371600" cy="10058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utad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F" w:rsidRPr="00647193" w14:paraId="31B0CA77" w14:textId="77777777" w:rsidTr="00661565">
        <w:trPr>
          <w:trHeight w:val="255"/>
        </w:trPr>
        <w:tc>
          <w:tcPr>
            <w:tcW w:w="8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4EE8A5D" w14:textId="77777777" w:rsidR="004952E3" w:rsidRPr="00F43E2C" w:rsidRDefault="00ED7969" w:rsidP="004952E3">
            <w:pPr>
              <w:pStyle w:val="Textoindependiente2"/>
              <w:tabs>
                <w:tab w:val="left" w:pos="284"/>
              </w:tabs>
              <w:spacing w:line="240" w:lineRule="auto"/>
              <w:jc w:val="both"/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Justificación: </w:t>
            </w:r>
            <w:r w:rsidR="0028352F" w:rsidRPr="0064719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4952E3" w:rsidRPr="00DF07CC">
              <w:rPr>
                <w:rFonts w:ascii="Garamond" w:hAnsi="Garamond" w:cs="Arial"/>
                <w:snapToGrid w:val="0"/>
                <w:sz w:val="22"/>
                <w:szCs w:val="22"/>
              </w:rPr>
              <w:t xml:space="preserve">El mantenimiento preventivo y correctivo de equipos </w:t>
            </w:r>
            <w:r w:rsidR="004952E3" w:rsidRPr="00F43E2C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>eléctricos y electrónicos pertenecientes a la Secretaría de Gobierno D.C, es primordial para el funcionamiento de estos, puesto que el uso continuo y el desgaste de los elementos internos sin un correcto mantenimiento, puede causar el daño irreparable de estos equipos</w:t>
            </w:r>
            <w:r w:rsidR="004B0C6D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>, de manera que se ocasione</w:t>
            </w:r>
            <w:r w:rsidR="004952E3" w:rsidRPr="00F43E2C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 xml:space="preserve"> con ello un detrimento patrimonial a la Entidad. </w:t>
            </w:r>
          </w:p>
          <w:p w14:paraId="5E3EFE5B" w14:textId="77777777" w:rsidR="00584EF2" w:rsidRPr="00647193" w:rsidRDefault="004952E3" w:rsidP="005D232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43E2C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 xml:space="preserve">Es necesario </w:t>
            </w:r>
            <w:r w:rsidR="00185241" w:rsidRPr="00F43E2C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>det</w:t>
            </w:r>
            <w:r w:rsidR="00185241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 xml:space="preserve">erminar </w:t>
            </w:r>
            <w:r w:rsidR="00185241" w:rsidRPr="00F43E2C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>que</w:t>
            </w:r>
            <w:r w:rsidRPr="00F43E2C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 xml:space="preserve"> se deben tener en cuenta en el momento de elaborar los términos y estudios previos de esta clase de contratos, al considerar que se usan químicos de limpieza y se disponen residuos </w:t>
            </w:r>
            <w:r w:rsidR="00F43E2C" w:rsidRPr="00F43E2C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 xml:space="preserve">provenientes de estos elementos </w:t>
            </w:r>
            <w:r w:rsidR="005D232C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>catalogados como</w:t>
            </w:r>
            <w:r w:rsidR="00F43E2C" w:rsidRPr="00F43E2C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 xml:space="preserve"> residuos de aparatos eléctricos y electrónicos</w:t>
            </w:r>
            <w:r w:rsidR="005D232C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>.</w:t>
            </w:r>
            <w:r w:rsidR="00F43E2C" w:rsidRPr="00F43E2C">
              <w:rPr>
                <w:rFonts w:ascii="Garamond" w:hAnsi="Garamond" w:cs="Arial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8352F" w:rsidRPr="00647193" w14:paraId="42E3286B" w14:textId="77777777" w:rsidTr="00661565">
        <w:trPr>
          <w:trHeight w:val="255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54162A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4D42EEBD" w14:textId="77777777" w:rsidTr="00661565">
        <w:trPr>
          <w:trHeight w:val="255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25E93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3D1EC04F" w14:textId="77777777" w:rsidTr="00661565">
        <w:trPr>
          <w:trHeight w:val="255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CDB17D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0B4410A8" w14:textId="77777777" w:rsidTr="00661565">
        <w:trPr>
          <w:trHeight w:val="255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C45D81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20F5AACC" w14:textId="77777777" w:rsidTr="00661565">
        <w:trPr>
          <w:trHeight w:val="255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3FBAFF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7B331A86" w14:textId="77777777" w:rsidTr="00661565">
        <w:trPr>
          <w:trHeight w:val="255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A605A4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393A6C55" w14:textId="77777777" w:rsidTr="00661565">
        <w:trPr>
          <w:trHeight w:val="255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8D7E7D" w14:textId="77777777" w:rsidR="0028352F" w:rsidRPr="00647193" w:rsidRDefault="0028352F" w:rsidP="008F31C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28352F" w:rsidRPr="00647193" w14:paraId="657DA110" w14:textId="77777777" w:rsidTr="00582630">
        <w:trPr>
          <w:trHeight w:val="24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15ADA83" w14:textId="77777777" w:rsidR="0028352F" w:rsidRPr="00647193" w:rsidRDefault="0028352F" w:rsidP="00382BD9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647193">
              <w:rPr>
                <w:rFonts w:ascii="Garamond" w:hAnsi="Garamond" w:cs="Arial"/>
                <w:b/>
                <w:sz w:val="22"/>
                <w:szCs w:val="22"/>
              </w:rPr>
              <w:t xml:space="preserve">CRITERIOS </w:t>
            </w:r>
            <w:r w:rsidR="00382BD9">
              <w:rPr>
                <w:rFonts w:ascii="Garamond" w:hAnsi="Garamond" w:cs="Arial"/>
                <w:b/>
                <w:sz w:val="22"/>
                <w:szCs w:val="22"/>
              </w:rPr>
              <w:t>SOSTENIBLES</w:t>
            </w:r>
            <w:r w:rsidRPr="00647193">
              <w:rPr>
                <w:rFonts w:ascii="Garamond" w:hAnsi="Garamond" w:cs="Arial"/>
                <w:b/>
                <w:sz w:val="22"/>
                <w:szCs w:val="22"/>
              </w:rPr>
              <w:t xml:space="preserve"> DE SELECCIÓN </w:t>
            </w:r>
            <w:r w:rsidRPr="00647193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28352F" w:rsidRPr="00647193" w14:paraId="539287E2" w14:textId="77777777" w:rsidTr="00661565">
        <w:trPr>
          <w:trHeight w:val="24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8DBF9" w14:textId="77777777" w:rsidR="00D20407" w:rsidRPr="00D20407" w:rsidRDefault="00D20407" w:rsidP="00D2040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D20407">
              <w:rPr>
                <w:rFonts w:ascii="Garamond" w:hAnsi="Garamond"/>
                <w:sz w:val="22"/>
                <w:szCs w:val="22"/>
              </w:rPr>
              <w:t>En el siguiente apartado se encuentran los criterios de referencia para incluir en la formulación de estudios previos</w:t>
            </w:r>
            <w:r>
              <w:rPr>
                <w:rFonts w:ascii="Garamond" w:hAnsi="Garamond"/>
                <w:sz w:val="22"/>
                <w:szCs w:val="22"/>
              </w:rPr>
              <w:t xml:space="preserve"> que serán habilitantes para la selección del proveedor del bien o servicio, así como </w:t>
            </w:r>
            <w:r w:rsidR="0088468E">
              <w:rPr>
                <w:rFonts w:ascii="Garamond" w:hAnsi="Garamond"/>
                <w:sz w:val="22"/>
                <w:szCs w:val="22"/>
              </w:rPr>
              <w:t>aquello</w:t>
            </w:r>
            <w:r w:rsidR="0006209A">
              <w:rPr>
                <w:rFonts w:ascii="Garamond" w:hAnsi="Garamond"/>
                <w:sz w:val="22"/>
                <w:szCs w:val="22"/>
              </w:rPr>
              <w:t>s</w:t>
            </w:r>
            <w:r w:rsidR="0088468E">
              <w:rPr>
                <w:rFonts w:ascii="Garamond" w:hAnsi="Garamond"/>
                <w:sz w:val="22"/>
                <w:szCs w:val="22"/>
              </w:rPr>
              <w:t xml:space="preserve"> que harán parte de las</w:t>
            </w:r>
            <w:r>
              <w:rPr>
                <w:rFonts w:ascii="Garamond" w:hAnsi="Garamond"/>
                <w:sz w:val="22"/>
                <w:szCs w:val="22"/>
              </w:rPr>
              <w:t xml:space="preserve"> obligaciones específicas</w:t>
            </w:r>
            <w:r w:rsidR="001E24EC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463BAE48" w14:textId="77777777" w:rsidR="00D20407" w:rsidRDefault="00D20407" w:rsidP="001E24EC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7A99DD4A" w14:textId="09A52CD2" w:rsidR="001E24EC" w:rsidRPr="00082FBE" w:rsidRDefault="00A2526E" w:rsidP="0033089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082FBE">
              <w:rPr>
                <w:rFonts w:ascii="Garamond" w:hAnsi="Garamond"/>
                <w:b/>
                <w:sz w:val="22"/>
                <w:szCs w:val="22"/>
              </w:rPr>
              <w:t xml:space="preserve">Especificaciones </w:t>
            </w:r>
            <w:r w:rsidR="001E24EC" w:rsidRPr="00082FBE">
              <w:rPr>
                <w:rFonts w:ascii="Garamond" w:hAnsi="Garamond"/>
                <w:b/>
                <w:sz w:val="22"/>
                <w:szCs w:val="22"/>
              </w:rPr>
              <w:t xml:space="preserve">técnicas </w:t>
            </w:r>
          </w:p>
          <w:p w14:paraId="7BCB579D" w14:textId="77777777" w:rsidR="00CB1FAD" w:rsidRDefault="00CB1FAD" w:rsidP="00CB1FAD">
            <w:pPr>
              <w:suppressAutoHyphens/>
              <w:snapToGrid w:val="0"/>
              <w:ind w:left="360" w:right="72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  <w:p w14:paraId="42ED2C6E" w14:textId="77777777" w:rsidR="00CB1FAD" w:rsidRPr="00CB1FAD" w:rsidRDefault="00CB1FAD" w:rsidP="008E0B52">
            <w:pPr>
              <w:pStyle w:val="Prrafodelista"/>
              <w:numPr>
                <w:ilvl w:val="0"/>
                <w:numId w:val="16"/>
              </w:numPr>
              <w:suppressAutoHyphens/>
              <w:snapToGrid w:val="0"/>
              <w:ind w:right="72"/>
              <w:jc w:val="both"/>
              <w:rPr>
                <w:rFonts w:ascii="Garamond" w:hAnsi="Garamond" w:cs="Arial"/>
                <w:sz w:val="22"/>
                <w:szCs w:val="22"/>
                <w:lang w:val="es-CO"/>
              </w:rPr>
            </w:pPr>
            <w:r w:rsidRPr="00CB1FAD">
              <w:rPr>
                <w:rFonts w:ascii="Garamond" w:hAnsi="Garamond" w:cs="Arial"/>
                <w:sz w:val="22"/>
                <w:szCs w:val="22"/>
              </w:rPr>
              <w:t xml:space="preserve">Contar con </w:t>
            </w:r>
            <w:r w:rsidRPr="00CB1FAD">
              <w:rPr>
                <w:rFonts w:ascii="Garamond" w:hAnsi="Garamond" w:cs="Arial"/>
                <w:sz w:val="22"/>
                <w:szCs w:val="22"/>
                <w:lang w:val="es-CO"/>
              </w:rPr>
              <w:t>un protocolo de manejo adecuado y disposición final de los residuos sólidos provenientes del mantenimiento de los equipos.</w:t>
            </w:r>
          </w:p>
          <w:p w14:paraId="1FCE3E52" w14:textId="77777777" w:rsidR="00CB1FAD" w:rsidRDefault="00CB1FAD" w:rsidP="008E0B5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B1FAD">
              <w:rPr>
                <w:rFonts w:ascii="Garamond" w:hAnsi="Garamond" w:cs="Arial"/>
                <w:sz w:val="22"/>
                <w:szCs w:val="22"/>
              </w:rPr>
              <w:t>Los elementos de limpieza empleados para el mantenimiento de equipos eléctricos y electrónicos deberán ser ambientalmente amigables, demostrando estas características con las fichas de cada producto.</w:t>
            </w:r>
          </w:p>
          <w:p w14:paraId="463998C5" w14:textId="77777777" w:rsidR="008E0B52" w:rsidRPr="00C017E6" w:rsidRDefault="008E0B52" w:rsidP="00E8673B">
            <w:pPr>
              <w:numPr>
                <w:ilvl w:val="0"/>
                <w:numId w:val="16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C017E6">
              <w:rPr>
                <w:rFonts w:ascii="Garamond" w:hAnsi="Garamond" w:cs="Arial"/>
                <w:sz w:val="22"/>
                <w:szCs w:val="22"/>
              </w:rPr>
              <w:t>Enviar copia de los certificados de afiliación a la Seguridad social del personal técnico que realizará el mantenimiento.</w:t>
            </w:r>
          </w:p>
          <w:p w14:paraId="2AA69443" w14:textId="77777777" w:rsidR="008A673E" w:rsidRPr="00647193" w:rsidRDefault="008A673E" w:rsidP="004952E3">
            <w:pPr>
              <w:pStyle w:val="Prrafodelista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B50CC3" w:rsidRPr="00647193" w14:paraId="08BFAACA" w14:textId="77777777" w:rsidTr="00661565">
        <w:trPr>
          <w:trHeight w:val="24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73D620" w14:textId="7A5B069D" w:rsidR="00B50CC3" w:rsidRDefault="00D20407" w:rsidP="00D20407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b.  </w:t>
            </w:r>
            <w:r w:rsidR="00AA4DAD">
              <w:rPr>
                <w:rFonts w:ascii="Garamond" w:hAnsi="Garamond"/>
                <w:b/>
                <w:sz w:val="22"/>
                <w:szCs w:val="22"/>
              </w:rPr>
              <w:t>Obligaciones especí</w:t>
            </w:r>
            <w:r w:rsidR="00B50CC3" w:rsidRPr="00647193">
              <w:rPr>
                <w:rFonts w:ascii="Garamond" w:hAnsi="Garamond"/>
                <w:b/>
                <w:sz w:val="22"/>
                <w:szCs w:val="22"/>
              </w:rPr>
              <w:t>ficas</w:t>
            </w:r>
          </w:p>
          <w:p w14:paraId="71EA481D" w14:textId="77777777" w:rsidR="00C15CD7" w:rsidRPr="00647193" w:rsidRDefault="00C15CD7" w:rsidP="00D20407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  <w:p w14:paraId="43DD6D1B" w14:textId="1DA77A28" w:rsidR="004952E3" w:rsidRPr="00654B65" w:rsidRDefault="004952E3" w:rsidP="00654B65">
            <w:pPr>
              <w:numPr>
                <w:ilvl w:val="0"/>
                <w:numId w:val="14"/>
              </w:num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654B65">
              <w:rPr>
                <w:rFonts w:ascii="Garamond" w:hAnsi="Garamond"/>
                <w:sz w:val="22"/>
                <w:szCs w:val="22"/>
              </w:rPr>
              <w:t xml:space="preserve">Cuando exista cambio de partes que sean consideradas como residuos de aparatos eléctricos y electrónicos –RAEE-. Deberá garantizar que las partes cambiadas sean gestionadas por un gestor autorizado. Por lo tanto, deberá entregar a la Secretaría Distrital de Gobierno / Alcaldía </w:t>
            </w:r>
            <w:r w:rsidR="00CB1FAD" w:rsidRPr="00654B65">
              <w:rPr>
                <w:rFonts w:ascii="Garamond" w:hAnsi="Garamond"/>
                <w:sz w:val="22"/>
                <w:szCs w:val="22"/>
              </w:rPr>
              <w:t>Local,</w:t>
            </w:r>
            <w:r w:rsidRPr="00654B65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54B65">
              <w:rPr>
                <w:rFonts w:ascii="Garamond" w:hAnsi="Garamond" w:cs="Arial"/>
                <w:sz w:val="22"/>
                <w:szCs w:val="22"/>
                <w:lang w:val="es-CO"/>
              </w:rPr>
              <w:t>copia del manifiesto de recolección, transporte y certificado otorgado por disposición final de estos residuos</w:t>
            </w:r>
            <w:r w:rsidR="0033089C">
              <w:rPr>
                <w:rFonts w:ascii="Garamond" w:hAnsi="Garamond" w:cs="Arial"/>
                <w:sz w:val="22"/>
                <w:szCs w:val="22"/>
                <w:lang w:val="es-CO"/>
              </w:rPr>
              <w:t>.</w:t>
            </w:r>
          </w:p>
          <w:p w14:paraId="20AF864B" w14:textId="77777777" w:rsidR="00772F54" w:rsidRPr="00647193" w:rsidRDefault="00772F54" w:rsidP="00C71846">
            <w:pPr>
              <w:suppressAutoHyphens/>
              <w:snapToGrid w:val="0"/>
              <w:ind w:left="720" w:right="7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C07BC0F" w14:textId="77777777" w:rsidR="0028352F" w:rsidRPr="00DF07CC" w:rsidRDefault="0028352F" w:rsidP="0028352F">
      <w:pPr>
        <w:rPr>
          <w:rFonts w:ascii="Garamond" w:hAnsi="Garamond"/>
          <w:sz w:val="22"/>
          <w:szCs w:val="22"/>
        </w:rPr>
      </w:pPr>
    </w:p>
    <w:p w14:paraId="0FC65987" w14:textId="77777777" w:rsidR="0028352F" w:rsidRDefault="0028352F" w:rsidP="0028352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s criterios establecidos en esta ficha hacen parte del proceso de contratación y son los referentes para la selección de los bienes y/o servicios a contratar; garantizando la minimización de impactos ambientales</w:t>
      </w:r>
      <w:r w:rsidR="00382BD9">
        <w:rPr>
          <w:rFonts w:ascii="Garamond" w:hAnsi="Garamond"/>
          <w:sz w:val="22"/>
          <w:szCs w:val="22"/>
        </w:rPr>
        <w:t xml:space="preserve"> y potenciando los impactos sociales de</w:t>
      </w:r>
      <w:r>
        <w:rPr>
          <w:rFonts w:ascii="Garamond" w:hAnsi="Garamond"/>
          <w:sz w:val="22"/>
          <w:szCs w:val="22"/>
        </w:rPr>
        <w:t xml:space="preserve"> la entidad.  </w:t>
      </w:r>
    </w:p>
    <w:p w14:paraId="47654DDC" w14:textId="77777777" w:rsidR="0028352F" w:rsidRDefault="0028352F" w:rsidP="0028352F">
      <w:pPr>
        <w:rPr>
          <w:rFonts w:ascii="Garamond" w:hAnsi="Garamond"/>
          <w:sz w:val="22"/>
          <w:szCs w:val="22"/>
        </w:rPr>
      </w:pPr>
    </w:p>
    <w:p w14:paraId="1468C525" w14:textId="77777777" w:rsidR="00446869" w:rsidRDefault="00446869"/>
    <w:sectPr w:rsidR="00446869" w:rsidSect="006615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9442" w:code="26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2E6C6" w14:textId="77777777" w:rsidR="009478F5" w:rsidRDefault="009478F5" w:rsidP="00661565">
      <w:r>
        <w:separator/>
      </w:r>
    </w:p>
  </w:endnote>
  <w:endnote w:type="continuationSeparator" w:id="0">
    <w:p w14:paraId="31322443" w14:textId="77777777" w:rsidR="009478F5" w:rsidRDefault="009478F5" w:rsidP="0066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375DC" w14:textId="77777777" w:rsidR="00B23514" w:rsidRDefault="00B235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8CE6" w14:textId="77777777" w:rsidR="00B23514" w:rsidRDefault="00B235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74BC" w14:textId="77777777" w:rsidR="00B23514" w:rsidRDefault="00B235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3CEEE" w14:textId="77777777" w:rsidR="009478F5" w:rsidRDefault="009478F5" w:rsidP="00661565">
      <w:r>
        <w:separator/>
      </w:r>
    </w:p>
  </w:footnote>
  <w:footnote w:type="continuationSeparator" w:id="0">
    <w:p w14:paraId="2626B683" w14:textId="77777777" w:rsidR="009478F5" w:rsidRDefault="009478F5" w:rsidP="0066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F0D67" w14:textId="77777777" w:rsidR="00B23514" w:rsidRDefault="00B235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F91A" w14:textId="0427084B" w:rsidR="00661565" w:rsidRDefault="0033089C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91003E6" wp14:editId="50345ED6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4730" cy="787400"/>
              <wp:effectExtent l="9525" t="9525" r="1079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4730" cy="787400"/>
                        <a:chOff x="330" y="308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sz w:val="32"/>
                                <w:szCs w:val="24"/>
                              </w:rPr>
                              <w:alias w:val="Título"/>
                              <w:id w:val="8777195"/>
                              <w:placeholder>
                                <w:docPart w:val="D9A8DBCEE6D44985965C348813C593A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6727B33" w14:textId="77777777" w:rsidR="00661565" w:rsidRDefault="00661565" w:rsidP="00615759">
                                <w:pPr>
                                  <w:pStyle w:val="Encabez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sz w:val="32"/>
                                    <w:szCs w:val="24"/>
                                  </w:rPr>
                                  <w:t xml:space="preserve">FICHA </w:t>
                                </w:r>
                                <w:r w:rsidR="00541592">
                                  <w:rPr>
                                    <w:rFonts w:ascii="Garamond" w:hAnsi="Garamond"/>
                                    <w:b/>
                                    <w:sz w:val="32"/>
                                    <w:szCs w:val="24"/>
                                  </w:rPr>
                                  <w:t>SOTENIBLE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32"/>
                                    <w:szCs w:val="24"/>
                                  </w:rPr>
                                  <w:t xml:space="preserve"> DE CONTRAT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 w:cs="Arial"/>
                                <w:b/>
                                <w:color w:val="000080"/>
                                <w:sz w:val="22"/>
                                <w:szCs w:val="22"/>
                                <w:lang w:val="es-CO"/>
                              </w:rPr>
                              <w:alias w:val="Año"/>
                              <w:id w:val="877719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1FE7BC" w14:textId="4CCB9CDC" w:rsidR="00661565" w:rsidRDefault="00771512" w:rsidP="00661565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61565">
                                  <w:rPr>
                                    <w:rFonts w:ascii="Garamond" w:hAnsi="Garamond" w:cs="Arial"/>
                                    <w:b/>
                                    <w:color w:val="000080"/>
                                    <w:sz w:val="22"/>
                                    <w:szCs w:val="22"/>
                                    <w:lang w:val="es-CO"/>
                                  </w:rPr>
                                  <w:t xml:space="preserve">Ficha 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color w:val="000080"/>
                                    <w:sz w:val="22"/>
                                    <w:szCs w:val="22"/>
                                    <w:lang w:val="es-CO"/>
                                  </w:rPr>
                                  <w:t>–</w:t>
                                </w:r>
                                <w:r w:rsidRPr="00661565">
                                  <w:rPr>
                                    <w:rFonts w:ascii="Garamond" w:hAnsi="Garamond" w:cs="Arial"/>
                                    <w:b/>
                                    <w:color w:val="000080"/>
                                    <w:sz w:val="22"/>
                                    <w:szCs w:val="22"/>
                                    <w:lang w:val="es-CO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 w:cs="Arial"/>
                                    <w:b/>
                                    <w:color w:val="000080"/>
                                    <w:sz w:val="22"/>
                                    <w:szCs w:val="22"/>
                                    <w:lang w:val="es-CO"/>
                                  </w:rPr>
                                  <w:t xml:space="preserve">7 V 2.0 </w:t>
                                </w:r>
                                <w:r w:rsidRPr="00FA7E16">
                                  <w:rPr>
                                    <w:rFonts w:ascii="Garamond" w:hAnsi="Garamond" w:cs="Arial"/>
                                    <w:b/>
                                    <w:color w:val="000080"/>
                                    <w:sz w:val="22"/>
                                    <w:szCs w:val="22"/>
                                    <w:lang w:val="es-CO"/>
                                  </w:rPr>
                                  <w:t xml:space="preserve">Vigencia: 02 de junio de </w:t>
                                </w:r>
                                <w:r w:rsidRPr="00FA7E16">
                                  <w:rPr>
                                    <w:rFonts w:ascii="Garamond" w:hAnsi="Garamond" w:cs="Arial"/>
                                    <w:b/>
                                    <w:color w:val="000080"/>
                                    <w:sz w:val="22"/>
                                    <w:szCs w:val="22"/>
                                    <w:lang w:val="es-CO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003E6" id="Group 1" o:spid="_x0000_s1026" style="position:absolute;margin-left:0;margin-top:0;width:579.9pt;height:62pt;z-index:25165824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" fillcolor="#92cddc [1944]" stroked="f" strokecolor="white [3212]" strokeweight="1.5pt">
                <v:textbox>
                  <w:txbxContent>
                    <w:sdt>
                      <w:sdtPr>
                        <w:rPr>
                          <w:rFonts w:ascii="Garamond" w:hAnsi="Garamond"/>
                          <w:b/>
                          <w:sz w:val="32"/>
                          <w:szCs w:val="24"/>
                        </w:rPr>
                        <w:alias w:val="Título"/>
                        <w:id w:val="8777195"/>
                        <w:placeholder>
                          <w:docPart w:val="D9A8DBCEE6D44985965C348813C593A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56727B33" w14:textId="77777777" w:rsidR="00661565" w:rsidRDefault="00661565" w:rsidP="00615759">
                          <w:pPr>
                            <w:pStyle w:val="Encabezad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32"/>
                              <w:szCs w:val="24"/>
                            </w:rPr>
                            <w:t xml:space="preserve">FICHA </w:t>
                          </w:r>
                          <w:r w:rsidR="00541592">
                            <w:rPr>
                              <w:rFonts w:ascii="Garamond" w:hAnsi="Garamond"/>
                              <w:b/>
                              <w:sz w:val="32"/>
                              <w:szCs w:val="24"/>
                            </w:rPr>
                            <w:t>SOTENIBLE</w:t>
                          </w:r>
                          <w:r>
                            <w:rPr>
                              <w:rFonts w:ascii="Garamond" w:hAnsi="Garamond"/>
                              <w:b/>
                              <w:sz w:val="32"/>
                              <w:szCs w:val="24"/>
                            </w:rPr>
                            <w:t xml:space="preserve"> DE CONTRATACIÓN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rFonts w:ascii="Garamond" w:hAnsi="Garamond" w:cs="Arial"/>
                          <w:b/>
                          <w:color w:val="000080"/>
                          <w:sz w:val="22"/>
                          <w:szCs w:val="22"/>
                          <w:lang w:val="es-CO"/>
                        </w:rPr>
                        <w:alias w:val="Año"/>
                        <w:id w:val="8777196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81FE7BC" w14:textId="4CCB9CDC" w:rsidR="00661565" w:rsidRDefault="00771512" w:rsidP="00661565">
                          <w:pPr>
                            <w:pStyle w:val="Encabezado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61565">
                            <w:rPr>
                              <w:rFonts w:ascii="Garamond" w:hAnsi="Garamond" w:cs="Arial"/>
                              <w:b/>
                              <w:color w:val="000080"/>
                              <w:sz w:val="22"/>
                              <w:szCs w:val="22"/>
                              <w:lang w:val="es-CO"/>
                            </w:rPr>
                            <w:t xml:space="preserve">Ficha 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80"/>
                              <w:sz w:val="22"/>
                              <w:szCs w:val="22"/>
                              <w:lang w:val="es-CO"/>
                            </w:rPr>
                            <w:t>–</w:t>
                          </w:r>
                          <w:r w:rsidRPr="00661565">
                            <w:rPr>
                              <w:rFonts w:ascii="Garamond" w:hAnsi="Garamond" w:cs="Arial"/>
                              <w:b/>
                              <w:color w:val="000080"/>
                              <w:sz w:val="22"/>
                              <w:szCs w:val="22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Arial"/>
                              <w:b/>
                              <w:color w:val="000080"/>
                              <w:sz w:val="22"/>
                              <w:szCs w:val="22"/>
                              <w:lang w:val="es-CO"/>
                            </w:rPr>
                            <w:t xml:space="preserve">7 V 2.0 </w:t>
                          </w:r>
                          <w:r w:rsidRPr="00FA7E16">
                            <w:rPr>
                              <w:rFonts w:ascii="Garamond" w:hAnsi="Garamond" w:cs="Arial"/>
                              <w:b/>
                              <w:color w:val="000080"/>
                              <w:sz w:val="22"/>
                              <w:szCs w:val="22"/>
                              <w:lang w:val="es-CO"/>
                            </w:rPr>
                            <w:t xml:space="preserve">Vigencia: 02 de junio de </w:t>
                          </w:r>
                          <w:r w:rsidRPr="00FA7E16">
                            <w:rPr>
                              <w:rFonts w:ascii="Garamond" w:hAnsi="Garamond" w:cs="Arial"/>
                              <w:b/>
                              <w:color w:val="000080"/>
                              <w:sz w:val="22"/>
                              <w:szCs w:val="22"/>
                              <w:lang w:val="es-CO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E58BF" w14:textId="77777777" w:rsidR="00B23514" w:rsidRDefault="00B235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DB1"/>
    <w:multiLevelType w:val="hybridMultilevel"/>
    <w:tmpl w:val="9F76E094"/>
    <w:lvl w:ilvl="0" w:tplc="0C0A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762403D"/>
    <w:multiLevelType w:val="hybridMultilevel"/>
    <w:tmpl w:val="B762D55C"/>
    <w:lvl w:ilvl="0" w:tplc="6986D3E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40A0019">
      <w:start w:val="1"/>
      <w:numFmt w:val="lowerLetter"/>
      <w:lvlText w:val="%2."/>
      <w:lvlJc w:val="left"/>
      <w:pPr>
        <w:ind w:left="643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4C4C"/>
    <w:multiLevelType w:val="hybridMultilevel"/>
    <w:tmpl w:val="90023F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B460A0"/>
    <w:multiLevelType w:val="hybridMultilevel"/>
    <w:tmpl w:val="435A62AA"/>
    <w:lvl w:ilvl="0" w:tplc="445E2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62837"/>
    <w:multiLevelType w:val="hybridMultilevel"/>
    <w:tmpl w:val="B8B0DE90"/>
    <w:lvl w:ilvl="0" w:tplc="25A6A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AB58B8"/>
    <w:multiLevelType w:val="hybridMultilevel"/>
    <w:tmpl w:val="B08214FE"/>
    <w:lvl w:ilvl="0" w:tplc="64B041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5FE4"/>
    <w:multiLevelType w:val="hybridMultilevel"/>
    <w:tmpl w:val="27D20A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564"/>
    <w:multiLevelType w:val="hybridMultilevel"/>
    <w:tmpl w:val="4E186E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5422DA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207BC4"/>
    <w:multiLevelType w:val="hybridMultilevel"/>
    <w:tmpl w:val="75782060"/>
    <w:lvl w:ilvl="0" w:tplc="44B41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83233"/>
    <w:multiLevelType w:val="hybridMultilevel"/>
    <w:tmpl w:val="3A5E7A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501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52D1"/>
    <w:multiLevelType w:val="hybridMultilevel"/>
    <w:tmpl w:val="564643F0"/>
    <w:lvl w:ilvl="0" w:tplc="64E2C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15EF3"/>
    <w:multiLevelType w:val="hybridMultilevel"/>
    <w:tmpl w:val="CB2E48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2D7E5A"/>
    <w:multiLevelType w:val="hybridMultilevel"/>
    <w:tmpl w:val="25D0FF7E"/>
    <w:lvl w:ilvl="0" w:tplc="73B8EC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E02F0"/>
    <w:multiLevelType w:val="hybridMultilevel"/>
    <w:tmpl w:val="0A444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A334F"/>
    <w:multiLevelType w:val="hybridMultilevel"/>
    <w:tmpl w:val="EF5C1C78"/>
    <w:lvl w:ilvl="0" w:tplc="F6443176">
      <w:start w:val="1"/>
      <w:numFmt w:val="decimal"/>
      <w:lvlText w:val="%1."/>
      <w:lvlJc w:val="left"/>
      <w:pPr>
        <w:ind w:left="786" w:hanging="360"/>
      </w:pPr>
      <w:rPr>
        <w:rFonts w:cs="Arial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CC6F1D"/>
    <w:multiLevelType w:val="hybridMultilevel"/>
    <w:tmpl w:val="C1FC7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D63CD"/>
    <w:multiLevelType w:val="hybridMultilevel"/>
    <w:tmpl w:val="F1CA81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B15185"/>
    <w:multiLevelType w:val="hybridMultilevel"/>
    <w:tmpl w:val="EAE4B2D0"/>
    <w:lvl w:ilvl="0" w:tplc="F35482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1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2F"/>
    <w:rsid w:val="0006209A"/>
    <w:rsid w:val="00074E18"/>
    <w:rsid w:val="00082FBE"/>
    <w:rsid w:val="00087059"/>
    <w:rsid w:val="000A05BE"/>
    <w:rsid w:val="00150D31"/>
    <w:rsid w:val="001576F9"/>
    <w:rsid w:val="00185241"/>
    <w:rsid w:val="001852A0"/>
    <w:rsid w:val="00196245"/>
    <w:rsid w:val="001E24EC"/>
    <w:rsid w:val="001E4CB9"/>
    <w:rsid w:val="001F1AD4"/>
    <w:rsid w:val="00205E49"/>
    <w:rsid w:val="002124F9"/>
    <w:rsid w:val="00234144"/>
    <w:rsid w:val="00250A21"/>
    <w:rsid w:val="00255888"/>
    <w:rsid w:val="0028352F"/>
    <w:rsid w:val="00285A54"/>
    <w:rsid w:val="00286EEE"/>
    <w:rsid w:val="002C6463"/>
    <w:rsid w:val="0033089C"/>
    <w:rsid w:val="00346E62"/>
    <w:rsid w:val="00382BD9"/>
    <w:rsid w:val="00423D1A"/>
    <w:rsid w:val="00430F33"/>
    <w:rsid w:val="00446373"/>
    <w:rsid w:val="00446869"/>
    <w:rsid w:val="004538BB"/>
    <w:rsid w:val="00480B7F"/>
    <w:rsid w:val="004952E3"/>
    <w:rsid w:val="004B0C6D"/>
    <w:rsid w:val="004C501A"/>
    <w:rsid w:val="004D5FE3"/>
    <w:rsid w:val="00507B0A"/>
    <w:rsid w:val="00514016"/>
    <w:rsid w:val="00515420"/>
    <w:rsid w:val="00541592"/>
    <w:rsid w:val="00547436"/>
    <w:rsid w:val="00552B6A"/>
    <w:rsid w:val="005752B0"/>
    <w:rsid w:val="00582630"/>
    <w:rsid w:val="00583066"/>
    <w:rsid w:val="00584EF2"/>
    <w:rsid w:val="00596DB8"/>
    <w:rsid w:val="005B108F"/>
    <w:rsid w:val="005C351A"/>
    <w:rsid w:val="005D232C"/>
    <w:rsid w:val="005F57A6"/>
    <w:rsid w:val="006028F9"/>
    <w:rsid w:val="00615759"/>
    <w:rsid w:val="00644D65"/>
    <w:rsid w:val="00647193"/>
    <w:rsid w:val="00654B65"/>
    <w:rsid w:val="00661565"/>
    <w:rsid w:val="00664130"/>
    <w:rsid w:val="006953DE"/>
    <w:rsid w:val="007341D6"/>
    <w:rsid w:val="007525E1"/>
    <w:rsid w:val="00753FA2"/>
    <w:rsid w:val="007571ED"/>
    <w:rsid w:val="00761C54"/>
    <w:rsid w:val="00771512"/>
    <w:rsid w:val="00772F54"/>
    <w:rsid w:val="007A01A1"/>
    <w:rsid w:val="007E2978"/>
    <w:rsid w:val="00806F80"/>
    <w:rsid w:val="00831BC6"/>
    <w:rsid w:val="00866D7A"/>
    <w:rsid w:val="0088468E"/>
    <w:rsid w:val="008A673E"/>
    <w:rsid w:val="008B1396"/>
    <w:rsid w:val="008E0B52"/>
    <w:rsid w:val="008E4684"/>
    <w:rsid w:val="008F7F80"/>
    <w:rsid w:val="00902FC2"/>
    <w:rsid w:val="00903279"/>
    <w:rsid w:val="00907525"/>
    <w:rsid w:val="009101A3"/>
    <w:rsid w:val="009478F5"/>
    <w:rsid w:val="0097335C"/>
    <w:rsid w:val="009952AA"/>
    <w:rsid w:val="009F34FA"/>
    <w:rsid w:val="00A0087D"/>
    <w:rsid w:val="00A2526E"/>
    <w:rsid w:val="00A34971"/>
    <w:rsid w:val="00A839A1"/>
    <w:rsid w:val="00AA4DAD"/>
    <w:rsid w:val="00AB30A3"/>
    <w:rsid w:val="00AC7928"/>
    <w:rsid w:val="00AE4EF9"/>
    <w:rsid w:val="00AE567F"/>
    <w:rsid w:val="00AF2F55"/>
    <w:rsid w:val="00AF4D74"/>
    <w:rsid w:val="00B14969"/>
    <w:rsid w:val="00B20816"/>
    <w:rsid w:val="00B23514"/>
    <w:rsid w:val="00B50CC3"/>
    <w:rsid w:val="00B62885"/>
    <w:rsid w:val="00BA0008"/>
    <w:rsid w:val="00BC4657"/>
    <w:rsid w:val="00C017E6"/>
    <w:rsid w:val="00C12EF6"/>
    <w:rsid w:val="00C15CD7"/>
    <w:rsid w:val="00C47DBB"/>
    <w:rsid w:val="00C50ED9"/>
    <w:rsid w:val="00C533DE"/>
    <w:rsid w:val="00C71846"/>
    <w:rsid w:val="00CB1FAD"/>
    <w:rsid w:val="00CC0BAD"/>
    <w:rsid w:val="00D20407"/>
    <w:rsid w:val="00D5562F"/>
    <w:rsid w:val="00DE46C3"/>
    <w:rsid w:val="00E80D23"/>
    <w:rsid w:val="00E9717F"/>
    <w:rsid w:val="00ED7969"/>
    <w:rsid w:val="00EF4B42"/>
    <w:rsid w:val="00F3040B"/>
    <w:rsid w:val="00F43E2C"/>
    <w:rsid w:val="00F61352"/>
    <w:rsid w:val="00F8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B3D5"/>
  <w15:docId w15:val="{FB7BC97B-24C7-4411-866A-447625CF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sid w:val="00903279"/>
  </w:style>
  <w:style w:type="character" w:customStyle="1" w:styleId="TextocomentarioCar">
    <w:name w:val="Texto comentario Car"/>
    <w:basedOn w:val="Fuentedeprrafopredeter"/>
    <w:link w:val="Textocomentario"/>
    <w:semiHidden/>
    <w:rsid w:val="0090327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32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56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615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56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5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56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E4EF9"/>
    <w:pPr>
      <w:suppressAutoHyphens/>
      <w:ind w:right="-250"/>
      <w:jc w:val="both"/>
    </w:pPr>
    <w:rPr>
      <w:rFonts w:ascii="Arial" w:hAnsi="Arial" w:cs="Arial"/>
      <w:sz w:val="24"/>
      <w:szCs w:val="24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AE4EF9"/>
    <w:rPr>
      <w:rFonts w:ascii="Arial" w:eastAsia="Times New Roman" w:hAnsi="Arial" w:cs="Arial"/>
      <w:sz w:val="24"/>
      <w:szCs w:val="24"/>
      <w:lang w:eastAsia="ar-SA"/>
    </w:rPr>
  </w:style>
  <w:style w:type="paragraph" w:styleId="Textosinformato">
    <w:name w:val="Plain Text"/>
    <w:basedOn w:val="Normal"/>
    <w:link w:val="TextosinformatoCar"/>
    <w:rsid w:val="00AE4EF9"/>
    <w:rPr>
      <w:rFonts w:ascii="Courier New" w:hAnsi="Courier New"/>
      <w:lang w:val="es-ES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AE4EF9"/>
    <w:rPr>
      <w:rFonts w:ascii="Courier New" w:eastAsia="Times New Roman" w:hAnsi="Courier New" w:cs="Times New Roman"/>
      <w:sz w:val="20"/>
      <w:szCs w:val="20"/>
      <w:lang w:val="es-ES" w:eastAsia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952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952E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0D3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D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D31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0D31"/>
    <w:pPr>
      <w:spacing w:before="100" w:beforeAutospacing="1" w:after="100" w:afterAutospacing="1"/>
    </w:pPr>
    <w:rPr>
      <w:sz w:val="24"/>
      <w:szCs w:val="24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A8DBCEE6D44985965C348813C5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6039-D690-474B-8B9D-801822503B95}"/>
      </w:docPartPr>
      <w:docPartBody>
        <w:p w:rsidR="005C1413" w:rsidRDefault="009F465F" w:rsidP="009F465F">
          <w:pPr>
            <w:pStyle w:val="D9A8DBCEE6D44985965C348813C593A2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465F"/>
    <w:rsid w:val="002A2FA8"/>
    <w:rsid w:val="00460A99"/>
    <w:rsid w:val="005C1413"/>
    <w:rsid w:val="00775C5B"/>
    <w:rsid w:val="007A2812"/>
    <w:rsid w:val="00856323"/>
    <w:rsid w:val="008D2656"/>
    <w:rsid w:val="009F465F"/>
    <w:rsid w:val="00AB11A3"/>
    <w:rsid w:val="00B52F2D"/>
    <w:rsid w:val="00C03574"/>
    <w:rsid w:val="00D009E6"/>
    <w:rsid w:val="00D9594A"/>
    <w:rsid w:val="00DC7F34"/>
    <w:rsid w:val="00DE0615"/>
    <w:rsid w:val="00E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A8DBCEE6D44985965C348813C593A2">
    <w:name w:val="D9A8DBCEE6D44985965C348813C593A2"/>
    <w:rsid w:val="009F465F"/>
  </w:style>
  <w:style w:type="paragraph" w:customStyle="1" w:styleId="4AA9BCA7495E43729FD7AC0493EF6426">
    <w:name w:val="4AA9BCA7495E43729FD7AC0493EF6426"/>
    <w:rsid w:val="009F4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cha – 7 V 2.0 Vigencia: 02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A48FF-12B2-46CB-A576-06978134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SOTENIBLE DE CONTRATACIÓN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SOTENIBLE DE CONTRATACIÓN</dc:title>
  <dc:subject/>
  <dc:creator>Claudia.Villalobos</dc:creator>
  <cp:keywords/>
  <dc:description/>
  <cp:lastModifiedBy>Claudia Viviana Villalobos Fagua</cp:lastModifiedBy>
  <cp:revision>6</cp:revision>
  <dcterms:created xsi:type="dcterms:W3CDTF">2017-04-17T15:28:00Z</dcterms:created>
  <dcterms:modified xsi:type="dcterms:W3CDTF">2017-05-24T20:28:00Z</dcterms:modified>
</cp:coreProperties>
</file>